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093" w14:textId="77777777" w:rsidR="005F21E3" w:rsidRPr="003655FC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77777777" w:rsidR="00C20D92" w:rsidRPr="003655FC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52EFC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owań imiennych</w:t>
      </w:r>
    </w:p>
    <w:p w14:paraId="01C4F92C" w14:textId="140F40FA" w:rsidR="00246EA9" w:rsidRPr="005E2B3E" w:rsidRDefault="008A55BB" w:rsidP="005E2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0134B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7F1F5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BA5BC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6686B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8B4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86686B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6E2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0B45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="00BB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E0598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90E5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7A804A" w14:textId="77777777" w:rsidR="00970CCA" w:rsidRDefault="00970CCA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6686B" w14:paraId="53575BA0" w14:textId="77777777" w:rsidTr="004178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2E6A6" w14:textId="7454C5E9" w:rsidR="0086686B" w:rsidRDefault="0086686B" w:rsidP="008668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86686B" w14:paraId="41BE0E7F" w14:textId="77777777" w:rsidTr="004178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2E37D" w14:textId="5BA5B0CE" w:rsidR="0086686B" w:rsidRDefault="0086686B" w:rsidP="008668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86686B" w14:paraId="1317D3D9" w14:textId="77777777" w:rsidTr="004178A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F010B" w14:textId="54C16889" w:rsidR="0086686B" w:rsidRDefault="0086686B" w:rsidP="004178AF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4. Zatwierdzenie protokołu z LXXI sesji Rady Miejskiej w Płońsku.</w:t>
            </w:r>
          </w:p>
        </w:tc>
      </w:tr>
      <w:tr w:rsidR="0086686B" w14:paraId="5AC82372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6DEF0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34C05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7E09669B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4BF21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5325A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6686B" w14:paraId="208E601F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24630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B7F45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4C51302F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A47E0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42235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53A4131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24840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A9C8A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6686B" w14:paraId="1B5A3E7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CC1E7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79A60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6686B" w14:paraId="1CDDE7D5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A98FE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C3299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30FB38C2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39E77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2E4AA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4463480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D2CA4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651F6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6686B" w14:paraId="1C93198F" w14:textId="77777777" w:rsidTr="004178A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ED91C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BD33A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6686B" w14:paraId="43346B41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85359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2535A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677545CD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361FF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3551F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765874EF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3A483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B03AA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6686B" w14:paraId="086D1493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AEF68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F48E9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144B2A49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AFDAE" w14:textId="77777777" w:rsidR="0086686B" w:rsidRDefault="0086686B" w:rsidP="00417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2D17B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7430F8CD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1FAC1" w14:textId="77777777" w:rsidR="0086686B" w:rsidRDefault="0086686B" w:rsidP="00417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D757C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86686B" w14:paraId="3B206B09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5B9C0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3B62B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6686B" w14:paraId="3D1A5A4A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2BF2B" w14:textId="49C7D155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CAC4A" w14:textId="11B68BF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09B80F2B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702D2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4283A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6686B" w14:paraId="32AEF817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A8CC8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7BC47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14BC638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04D6A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6CB26" w14:textId="3DEA5051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61229C2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C2AE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4D21" w14:textId="71716A81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</w:p>
        </w:tc>
      </w:tr>
      <w:tr w:rsidR="0086686B" w14:paraId="117E95A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F0EA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00B2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6686B" w14:paraId="0944ED15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7A69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F312" w14:textId="354B110B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86686B" w14:paraId="79DB9A0A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F58D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0188" w14:textId="77777777" w:rsidR="0086686B" w:rsidRDefault="0086686B" w:rsidP="00417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6686B" w14:paraId="0582B18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7774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86DD" w14:textId="270FC60F" w:rsidR="0086686B" w:rsidRPr="003344E3" w:rsidRDefault="0086686B" w:rsidP="00417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6686B" w14:paraId="29BD7B62" w14:textId="77777777" w:rsidTr="004178A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D7A5" w14:textId="74D737FA" w:rsidR="0086686B" w:rsidRPr="00B33FB3" w:rsidRDefault="0086686B" w:rsidP="004178AF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u zatwierdzenia protokół z LX</w:t>
            </w: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sji Rad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22D0C6CE" w14:textId="77777777" w:rsidR="0086686B" w:rsidRDefault="0086686B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6686B" w14:paraId="7DA55558" w14:textId="77777777" w:rsidTr="004178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9A756" w14:textId="05059B62" w:rsidR="0086686B" w:rsidRDefault="0086686B" w:rsidP="00C35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C352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6686B" w14:paraId="7A725DB1" w14:textId="77777777" w:rsidTr="004178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81FA2" w14:textId="77777777" w:rsidR="0086686B" w:rsidRDefault="0086686B" w:rsidP="004178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86686B" w14:paraId="4D4C68BE" w14:textId="77777777" w:rsidTr="004178A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15952" w14:textId="3E6795F7" w:rsidR="0086686B" w:rsidRDefault="0086686B" w:rsidP="004178AF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4. Zatwierdzenie protokołu z LXXII sesji Rady Miejskiej w Płońsku.</w:t>
            </w:r>
          </w:p>
        </w:tc>
      </w:tr>
      <w:tr w:rsidR="0086686B" w14:paraId="5469F3C2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B2595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D6F76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64C37F5F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936E9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C75E3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6686B" w14:paraId="179988CD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A4DBB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4E031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7AF43BF3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1E182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52B8B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621CFEFA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CCBEC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7CCEA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6686B" w14:paraId="64A6008C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EB216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2B3BB" w14:textId="0800E61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55733338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FDF1D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F36BA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5C47A6B7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0C748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9EA20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188256E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39332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2C167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6686B" w14:paraId="6CE69152" w14:textId="77777777" w:rsidTr="004178A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C7E29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0C51C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6686B" w14:paraId="2C5684C5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1E1EF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58470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3116642F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0495E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B5FC8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1EC8F0B7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E2189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96308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6686B" w14:paraId="3FBCF2D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768E9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709D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0823EEAB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C86E8" w14:textId="77777777" w:rsidR="0086686B" w:rsidRDefault="0086686B" w:rsidP="00417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04E98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7BDEB02E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7DA9B" w14:textId="77777777" w:rsidR="0086686B" w:rsidRDefault="0086686B" w:rsidP="00417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A46E6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86686B" w14:paraId="25CC2749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9D19E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B6C72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6686B" w14:paraId="18BB4120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BD524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C93B3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77A7B34B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E2F48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8C203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6686B" w14:paraId="7DEDF932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64C03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1463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3A923CF7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DEE33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7D7E5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4B44F139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A23B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6463" w14:textId="650761A6" w:rsidR="0086686B" w:rsidRDefault="0086686B" w:rsidP="008668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86686B" w14:paraId="525B8C5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E795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0ABB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6686B" w14:paraId="7E93A10E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A85E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F1EA" w14:textId="382C7CB2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86686B" w14:paraId="7CC8B41E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8A74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3B11" w14:textId="77777777" w:rsidR="0086686B" w:rsidRDefault="0086686B" w:rsidP="00417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6686B" w14:paraId="662FC9AF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F067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6745" w14:textId="77777777" w:rsidR="0086686B" w:rsidRPr="003344E3" w:rsidRDefault="0086686B" w:rsidP="00417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6686B" w14:paraId="437CB8F7" w14:textId="77777777" w:rsidTr="004178A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3616" w14:textId="1DB89ABF" w:rsidR="0086686B" w:rsidRPr="00B33FB3" w:rsidRDefault="0086686B" w:rsidP="004178AF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u zatwierdzenia protokół z LX</w:t>
            </w: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sji Rad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1412539B" w14:textId="77777777" w:rsidR="00C3521C" w:rsidRDefault="00C3521C" w:rsidP="008668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3521C" w14:paraId="6E438AB1" w14:textId="77777777" w:rsidTr="004178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D6E77" w14:textId="3E5C7D02" w:rsidR="00C3521C" w:rsidRDefault="00C3521C" w:rsidP="00C35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C3521C" w14:paraId="3B6BD8A5" w14:textId="77777777" w:rsidTr="004178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CA2BC" w14:textId="77777777" w:rsidR="00C3521C" w:rsidRDefault="00C3521C" w:rsidP="004178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C3521C" w14:paraId="779D0249" w14:textId="77777777" w:rsidTr="004178A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2FD52" w14:textId="7D348453" w:rsidR="00C3521C" w:rsidRDefault="00C3521C" w:rsidP="004178AF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4. Zatwierdzenie protokołu z LXXIII sesji Rady Miejskiej w Płońsku.</w:t>
            </w:r>
          </w:p>
        </w:tc>
      </w:tr>
      <w:tr w:rsidR="00C3521C" w14:paraId="0BAC06C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DA001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03F5F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521C" w14:paraId="76E17EA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C4C37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4D0F7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3521C" w14:paraId="5D819D6C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4AE3A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CADBA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521C" w14:paraId="3E01013D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124F4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393FD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521C" w14:paraId="0EB38105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6111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DB632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3521C" w14:paraId="07845F6E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96307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8BE96" w14:textId="0043F51E" w:rsidR="00C3521C" w:rsidRDefault="000A2092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3521C" w14:paraId="32A9B520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DB7C1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F5B2D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521C" w14:paraId="501D4540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6560E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0313A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521C" w14:paraId="7F3EF8A9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69786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F990A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3521C" w14:paraId="7701C747" w14:textId="77777777" w:rsidTr="004178A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6580B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C6029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3521C" w14:paraId="7BE245AC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6EC73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9C2C8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521C" w14:paraId="61EB4F7F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7E194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5BB9E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521C" w14:paraId="5B4F39F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5B6B2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E924C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3521C" w14:paraId="04AC145A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F6FBB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E18DA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521C" w14:paraId="38C656AD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57A2A" w14:textId="77777777" w:rsidR="00C3521C" w:rsidRDefault="00C3521C" w:rsidP="00417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C834F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521C" w14:paraId="512C2425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7F0C2" w14:textId="77777777" w:rsidR="00C3521C" w:rsidRDefault="00C3521C" w:rsidP="00417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C0802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3521C" w14:paraId="5AC806D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37D1B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32A3B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3521C" w14:paraId="79A370E3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AD459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1324D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521C" w14:paraId="2688926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EA828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5CB64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3521C" w14:paraId="47CB25F0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50914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A1CAF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521C" w14:paraId="61B3C3BA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B4326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BF647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521C" w14:paraId="44B52515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B0C7" w14:textId="77777777" w:rsidR="00C3521C" w:rsidRDefault="00C3521C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A5F2" w14:textId="2ADA51DA" w:rsidR="00C3521C" w:rsidRDefault="00C3521C" w:rsidP="000A20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0A2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C3521C" w14:paraId="1B6C13B0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6D51" w14:textId="77777777" w:rsidR="00C3521C" w:rsidRDefault="00C3521C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C2B3" w14:textId="77777777" w:rsidR="00C3521C" w:rsidRDefault="00C3521C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3521C" w14:paraId="02513A08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056E" w14:textId="77777777" w:rsidR="00C3521C" w:rsidRDefault="00C3521C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132B" w14:textId="7A8FA2D9" w:rsidR="00C3521C" w:rsidRDefault="000A2092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C3521C" w14:paraId="3D8D2362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FD7B" w14:textId="77777777" w:rsidR="00C3521C" w:rsidRDefault="00C3521C" w:rsidP="00417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107C" w14:textId="77777777" w:rsidR="00C3521C" w:rsidRDefault="00C3521C" w:rsidP="00417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3521C" w14:paraId="213AAEFA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321C" w14:textId="77777777" w:rsidR="00C3521C" w:rsidRDefault="00C3521C" w:rsidP="00417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17A" w14:textId="77777777" w:rsidR="00C3521C" w:rsidRPr="003344E3" w:rsidRDefault="00C3521C" w:rsidP="00417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3521C" w14:paraId="2D4390AF" w14:textId="77777777" w:rsidTr="004178A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7580" w14:textId="736763C1" w:rsidR="00C3521C" w:rsidRPr="00B33FB3" w:rsidRDefault="00C3521C" w:rsidP="004178AF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u zatwierdzenia protokół z LX</w:t>
            </w: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="000A2092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sji Rad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16503CCF" w14:textId="77777777" w:rsidR="0085607E" w:rsidRDefault="0085607E" w:rsidP="004178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316A8" w14:paraId="692F7A98" w14:textId="77777777" w:rsidTr="005A6CC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2BED4" w14:textId="297A96EB" w:rsidR="008316A8" w:rsidRDefault="008316A8" w:rsidP="004178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4178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316A8" w14:paraId="6C36617D" w14:textId="77777777" w:rsidTr="005A6CC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F002B" w14:textId="77777777" w:rsidR="008316A8" w:rsidRDefault="008316A8" w:rsidP="005A6C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8316A8" w14:paraId="22138661" w14:textId="77777777" w:rsidTr="005A6CC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6D984" w14:textId="271E1672" w:rsidR="008316A8" w:rsidRDefault="008316A8" w:rsidP="004178AF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4178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46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</w:t>
            </w:r>
            <w:r w:rsidR="00946D9E"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>w sprawie zmiany Wieloletniej Pr</w:t>
            </w:r>
            <w:r w:rsidR="00E17EC8">
              <w:rPr>
                <w:rFonts w:ascii="Times New Roman" w:hAnsi="Times New Roman" w:cs="Times New Roman"/>
                <w:b/>
                <w:sz w:val="24"/>
                <w:szCs w:val="24"/>
              </w:rPr>
              <w:t>ognozy Finansowej Miasta Płońsk</w:t>
            </w:r>
            <w:r w:rsidR="00C2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raz z autopoprawkami Burmistrza Miasta.</w:t>
            </w:r>
          </w:p>
        </w:tc>
      </w:tr>
      <w:tr w:rsidR="008316A8" w14:paraId="3EF5B9A2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70097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E9A64" w14:textId="4DD80657" w:rsidR="008316A8" w:rsidRPr="00FA4B23" w:rsidRDefault="004178AF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14F7F52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F4461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F36D9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316A8" w14:paraId="046036B0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5B118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78EDB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769765B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EAA38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50D99" w14:textId="6347514C" w:rsidR="008316A8" w:rsidRPr="00FA4B23" w:rsidRDefault="004178AF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56615544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72EF3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0DCB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316A8" w14:paraId="0578CA8C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0EF49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8BEB3" w14:textId="52763C73" w:rsidR="008316A8" w:rsidRPr="00FA4B23" w:rsidRDefault="004178AF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316A8" w14:paraId="12B993E7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F1788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67880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514A53B7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BD0B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40255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2745174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A6F58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E50F9" w14:textId="2AA0C4DE" w:rsidR="008316A8" w:rsidRPr="00FA4B23" w:rsidRDefault="0017290D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316A8" w14:paraId="48807064" w14:textId="77777777" w:rsidTr="005A6CC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BE3A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A439C" w14:textId="35DDD6F3" w:rsidR="008316A8" w:rsidRPr="00FA4B23" w:rsidRDefault="004178AF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316A8" w14:paraId="1394F18B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4996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EB00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7047E633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30D8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BD2EF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62523BA8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72865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55387" w14:textId="07B8B065" w:rsidR="008316A8" w:rsidRPr="00FA4B23" w:rsidRDefault="004178AF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316A8" w14:paraId="69F20667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77F2A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62DA7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59AE40DA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C9A1A" w14:textId="77777777" w:rsidR="008316A8" w:rsidRPr="00FA4B23" w:rsidRDefault="008316A8" w:rsidP="005A6C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09484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66765C99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ACE2E" w14:textId="77777777" w:rsidR="008316A8" w:rsidRPr="00FA4B23" w:rsidRDefault="008316A8" w:rsidP="005A6C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46C2B" w14:textId="4EE09D10" w:rsidR="008316A8" w:rsidRPr="00FA4B23" w:rsidRDefault="004178AF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4010DCEC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B5583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C6D10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316A8" w14:paraId="6166CA6B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828F7" w14:textId="77777777" w:rsidR="008316A8" w:rsidRDefault="008316A8" w:rsidP="005A6C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886C4" w14:textId="77777777" w:rsidR="008316A8" w:rsidRDefault="008316A8" w:rsidP="005A6C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27E1A95C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05412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61147" w14:textId="6427D639" w:rsidR="008316A8" w:rsidRPr="00FA4B23" w:rsidRDefault="004178AF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316A8" w14:paraId="6E58CD51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AFCBA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E17ED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7D4F4F2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97DA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773B9" w14:textId="1C002051" w:rsidR="008316A8" w:rsidRPr="00FA4B23" w:rsidRDefault="00E17EC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316A8" w14:paraId="30C0D04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82C8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2239" w14:textId="57FB0463" w:rsidR="008316A8" w:rsidRDefault="004178AF" w:rsidP="00EA05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8316A8" w14:paraId="09D8948B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13E1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8CE1" w14:textId="75DBFDDD" w:rsidR="008316A8" w:rsidRDefault="004178AF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316A8" w14:paraId="1101E8EF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5530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F138" w14:textId="0661BFFE" w:rsidR="008316A8" w:rsidRDefault="004178AF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8316A8" w14:paraId="5B084C04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C868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FE60" w14:textId="77777777" w:rsidR="008316A8" w:rsidRDefault="008316A8" w:rsidP="005A6C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316A8" w14:paraId="2CAF0D28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168F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5560" w14:textId="6F0F3090" w:rsidR="008316A8" w:rsidRPr="003344E3" w:rsidRDefault="004178AF" w:rsidP="005A6C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316A8" w14:paraId="400292B9" w14:textId="77777777" w:rsidTr="005A6CC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83BC" w14:textId="74082788" w:rsidR="008316A8" w:rsidRPr="00F013A2" w:rsidRDefault="008316A8" w:rsidP="004178AF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="00417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IV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17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417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E17EC8" w:rsidRPr="00E17EC8">
              <w:rPr>
                <w:rFonts w:ascii="Times New Roman" w:hAnsi="Times New Roman" w:cs="Times New Roman"/>
                <w:sz w:val="24"/>
                <w:szCs w:val="24"/>
              </w:rPr>
              <w:t>Wieloletniej Prognozy Finansowej Miasta Płońsk</w:t>
            </w:r>
            <w:r w:rsidR="00C24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A855395" w14:textId="77777777" w:rsidR="004178AF" w:rsidRDefault="004178AF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178AF" w14:paraId="3190580B" w14:textId="77777777" w:rsidTr="004178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851A0" w14:textId="5214D908" w:rsidR="004178AF" w:rsidRDefault="004178AF" w:rsidP="00E36A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E36A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178AF" w14:paraId="38113001" w14:textId="77777777" w:rsidTr="004178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E6DA6" w14:textId="77777777" w:rsidR="004178AF" w:rsidRDefault="004178AF" w:rsidP="004178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4178AF" w14:paraId="606C2734" w14:textId="77777777" w:rsidTr="004178A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B60C5" w14:textId="5A6FF330" w:rsidR="004178AF" w:rsidRDefault="00E36A51" w:rsidP="00E36A51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6</w:t>
            </w:r>
            <w:r w:rsidR="00417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</w:t>
            </w:r>
            <w:r w:rsidR="004178AF"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sprawie zmiany </w:t>
            </w:r>
            <w:r w:rsidRPr="00E36A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uchwały budżetowej Miasta Płońsk na 2022 rok</w:t>
            </w:r>
            <w:r w:rsidR="00C246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wraz z autopoprawkami Burmistrza Miasta.</w:t>
            </w:r>
          </w:p>
        </w:tc>
      </w:tr>
      <w:tr w:rsidR="004178AF" w14:paraId="43428723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8D43A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282D9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0FC3478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72E6B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C9D81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178AF" w14:paraId="39C40CE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B4AC6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07422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25C4196B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FB783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FDBE8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1768F008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FD1F2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613F8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178AF" w14:paraId="7A06D80E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D1BB4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C9617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178AF" w14:paraId="67A51408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B79E8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0BDFB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7AAB6B45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E6C8B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6F114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7320CFFC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F428F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9319B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178AF" w14:paraId="2CC872C8" w14:textId="77777777" w:rsidTr="004178A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7FE17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BA8D3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178AF" w14:paraId="4EC6D8F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82B1D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AC3D1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216E9849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DF30A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19DC7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681AB732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4FCD1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39EAA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178AF" w14:paraId="7B435D19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2F864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FFE80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0323531E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777CC" w14:textId="77777777" w:rsidR="004178AF" w:rsidRPr="00FA4B23" w:rsidRDefault="004178AF" w:rsidP="004178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BC6B8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29D82B9E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86A4E" w14:textId="77777777" w:rsidR="004178AF" w:rsidRPr="00FA4B23" w:rsidRDefault="004178AF" w:rsidP="004178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32C52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1BC72C15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E208A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34DA9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178AF" w14:paraId="4BA44A9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2D362" w14:textId="77777777" w:rsidR="004178AF" w:rsidRDefault="004178AF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42174" w14:textId="77777777" w:rsidR="004178AF" w:rsidRDefault="004178AF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3B61E41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E489C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48CFF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178AF" w14:paraId="2F01134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7E47A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4F6E8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42D42EDC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D3AF9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C346E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178AF" w14:paraId="4FEBC700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9206" w14:textId="77777777" w:rsidR="004178AF" w:rsidRDefault="004178AF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E3CB" w14:textId="77777777" w:rsidR="004178AF" w:rsidRDefault="004178AF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4178AF" w14:paraId="532EA6B7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2631" w14:textId="77777777" w:rsidR="004178AF" w:rsidRDefault="004178AF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DB74" w14:textId="77777777" w:rsidR="004178AF" w:rsidRDefault="004178AF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178AF" w14:paraId="5944A85D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8F73" w14:textId="77777777" w:rsidR="004178AF" w:rsidRDefault="004178AF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07DF" w14:textId="77777777" w:rsidR="004178AF" w:rsidRDefault="004178AF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4178AF" w14:paraId="157C8001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D406" w14:textId="77777777" w:rsidR="004178AF" w:rsidRDefault="004178AF" w:rsidP="00417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B4A9" w14:textId="77777777" w:rsidR="004178AF" w:rsidRDefault="004178AF" w:rsidP="00417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78AF" w14:paraId="20F6E323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5A36" w14:textId="77777777" w:rsidR="004178AF" w:rsidRDefault="004178AF" w:rsidP="00417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E22" w14:textId="77777777" w:rsidR="004178AF" w:rsidRPr="003344E3" w:rsidRDefault="004178AF" w:rsidP="00417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78AF" w14:paraId="233E5D12" w14:textId="77777777" w:rsidTr="004178A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85D0" w14:textId="25DCB3A4" w:rsidR="004178AF" w:rsidRPr="00F013A2" w:rsidRDefault="004178AF" w:rsidP="00E36A51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IV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E36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E36A51" w:rsidRPr="00E36A5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miany uchwały budżetowej Miasta Płońsk na 2022 rok.</w:t>
            </w:r>
          </w:p>
        </w:tc>
      </w:tr>
    </w:tbl>
    <w:p w14:paraId="7B18BBC4" w14:textId="77777777" w:rsidR="004178AF" w:rsidRDefault="004178AF" w:rsidP="009216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36A51" w14:paraId="31BA1833" w14:textId="77777777" w:rsidTr="00DE275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F75E1" w14:textId="3E949E1B" w:rsidR="00E36A51" w:rsidRDefault="00E36A51" w:rsidP="00E36A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6</w:t>
            </w:r>
          </w:p>
        </w:tc>
      </w:tr>
      <w:tr w:rsidR="00E36A51" w14:paraId="4FB16CE0" w14:textId="77777777" w:rsidTr="00DE275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F1FBD" w14:textId="150A8E0A" w:rsidR="00E36A51" w:rsidRDefault="00E36A51" w:rsidP="00E36A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18 radnych</w:t>
            </w:r>
          </w:p>
        </w:tc>
      </w:tr>
      <w:tr w:rsidR="00E36A51" w14:paraId="04561E34" w14:textId="77777777" w:rsidTr="00DE2750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AB7B2" w14:textId="30A82317" w:rsidR="00E36A51" w:rsidRDefault="00E36A51" w:rsidP="00E36A51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8. Podjęcie uchwały </w:t>
            </w:r>
            <w:r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sprawie </w:t>
            </w:r>
            <w:r w:rsidRPr="00E36A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yrażenia zgody na zawarcie umowy najmu lokalu użytkowego na czas nieoznaczony (Plac 15-go Sierpnia 1).</w:t>
            </w:r>
          </w:p>
        </w:tc>
      </w:tr>
      <w:tr w:rsidR="00E36A51" w14:paraId="558708C7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17200" w14:textId="77777777" w:rsidR="00E36A51" w:rsidRPr="00FA4B23" w:rsidRDefault="00E36A51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F6448" w14:textId="77777777" w:rsidR="00E36A51" w:rsidRPr="00FA4B23" w:rsidRDefault="00E36A51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36A51" w14:paraId="31827900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8A657" w14:textId="77777777" w:rsidR="00E36A51" w:rsidRPr="00FA4B23" w:rsidRDefault="00E36A51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22E99" w14:textId="4C0BBEE4" w:rsidR="00E36A51" w:rsidRPr="00FA4B23" w:rsidRDefault="00E36A51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36A51" w14:paraId="6D2392E5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8D189" w14:textId="77777777" w:rsidR="00E36A51" w:rsidRPr="00FA4B23" w:rsidRDefault="00E36A51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B5B1F" w14:textId="77777777" w:rsidR="00E36A51" w:rsidRPr="00FA4B23" w:rsidRDefault="00E36A51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36A51" w14:paraId="15B4C169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A7352" w14:textId="77777777" w:rsidR="00E36A51" w:rsidRPr="00FA4B23" w:rsidRDefault="00E36A51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6F57E" w14:textId="5C509E3F" w:rsidR="00E36A51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36A51" w14:paraId="027A0D78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B4D7D" w14:textId="77777777" w:rsidR="00E36A51" w:rsidRPr="00FA4B23" w:rsidRDefault="00E36A51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8985D" w14:textId="77777777" w:rsidR="00E36A51" w:rsidRPr="00FA4B23" w:rsidRDefault="00E36A51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36A51" w14:paraId="13CDDAC5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3545E" w14:textId="77777777" w:rsidR="00E36A51" w:rsidRPr="00FA4B23" w:rsidRDefault="00E36A51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84E3A" w14:textId="77777777" w:rsidR="00E36A51" w:rsidRPr="00FA4B23" w:rsidRDefault="00E36A51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36A51" w14:paraId="4E81F786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E66EB" w14:textId="77777777" w:rsidR="00E36A51" w:rsidRPr="00FA4B23" w:rsidRDefault="00E36A51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F3DC7" w14:textId="262F1EB7" w:rsidR="00E36A51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36A51" w14:paraId="7A12C255" w14:textId="77777777" w:rsidTr="00DE2750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1AFA9" w14:textId="77777777" w:rsidR="00E36A51" w:rsidRPr="00FA4B23" w:rsidRDefault="00E36A51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CDA62" w14:textId="1546A560" w:rsidR="00E36A51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36A51" w14:paraId="5490BF34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623D3" w14:textId="77777777" w:rsidR="00E36A51" w:rsidRPr="00FA4B23" w:rsidRDefault="00E36A51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933B0" w14:textId="77777777" w:rsidR="00E36A51" w:rsidRPr="00FA4B23" w:rsidRDefault="00E36A51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36A51" w14:paraId="065EE33C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406AE" w14:textId="77777777" w:rsidR="00E36A51" w:rsidRPr="00FA4B23" w:rsidRDefault="00E36A51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1246A" w14:textId="77777777" w:rsidR="00E36A51" w:rsidRPr="00FA4B23" w:rsidRDefault="00E36A51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36A51" w14:paraId="2D46C870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0176B" w14:textId="77777777" w:rsidR="00E36A51" w:rsidRPr="00FA4B23" w:rsidRDefault="00E36A51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F1434" w14:textId="7135D116" w:rsidR="00E36A51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36A51" w14:paraId="46405614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442DA" w14:textId="77777777" w:rsidR="00E36A51" w:rsidRPr="00FA4B23" w:rsidRDefault="00E36A51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54BF8" w14:textId="77777777" w:rsidR="00E36A51" w:rsidRPr="00FA4B23" w:rsidRDefault="00E36A51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36A51" w14:paraId="0A838306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30B7E" w14:textId="77777777" w:rsidR="00E36A51" w:rsidRPr="00FA4B23" w:rsidRDefault="00E36A51" w:rsidP="00DE27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CAC87" w14:textId="77777777" w:rsidR="00E36A51" w:rsidRPr="00FA4B23" w:rsidRDefault="00E36A51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36A51" w14:paraId="03D4B17D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CE1F2" w14:textId="77777777" w:rsidR="00E36A51" w:rsidRPr="00FA4B23" w:rsidRDefault="00E36A51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4B4B1" w14:textId="697CBD68" w:rsidR="00E36A51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36A51" w14:paraId="47032DD0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9AAF5" w14:textId="77777777" w:rsidR="00E36A51" w:rsidRDefault="00E36A51" w:rsidP="00DE2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0225E" w14:textId="77777777" w:rsidR="00E36A51" w:rsidRDefault="00E36A51" w:rsidP="00DE2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36A51" w14:paraId="4A7C894D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17135" w14:textId="77777777" w:rsidR="00E36A51" w:rsidRPr="00FA4B23" w:rsidRDefault="00E36A51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0E6A1" w14:textId="1FD2FF3B" w:rsidR="00E36A51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36A51" w14:paraId="0D3997E1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C2E82" w14:textId="77777777" w:rsidR="00E36A51" w:rsidRPr="00FA4B23" w:rsidRDefault="00E36A51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0FB68" w14:textId="77777777" w:rsidR="00E36A51" w:rsidRPr="00FA4B23" w:rsidRDefault="00E36A51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36A51" w14:paraId="24725A89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45712" w14:textId="77777777" w:rsidR="00E36A51" w:rsidRPr="00FA4B23" w:rsidRDefault="00E36A51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D408D" w14:textId="2A43801C" w:rsidR="00E36A51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36A51" w14:paraId="1036E1F8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F03E" w14:textId="77777777" w:rsidR="00E36A51" w:rsidRDefault="00E36A51" w:rsidP="00DE2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5663" w14:textId="78EE4A25" w:rsidR="00E36A51" w:rsidRDefault="00E36A51" w:rsidP="00557E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55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E36A51" w14:paraId="30B95096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9DF1" w14:textId="77777777" w:rsidR="00E36A51" w:rsidRDefault="00E36A51" w:rsidP="00DE2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FEE5" w14:textId="77777777" w:rsidR="00E36A51" w:rsidRDefault="00E36A51" w:rsidP="00DE2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36A51" w14:paraId="23118142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6994" w14:textId="77777777" w:rsidR="00E36A51" w:rsidRDefault="00E36A51" w:rsidP="00DE2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307F" w14:textId="439ACE97" w:rsidR="00E36A51" w:rsidRDefault="00557E77" w:rsidP="00DE2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36A51" w14:paraId="5443A95C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8409" w14:textId="77777777" w:rsidR="00E36A51" w:rsidRDefault="00E36A51" w:rsidP="00DE2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3CEB" w14:textId="77777777" w:rsidR="00E36A51" w:rsidRDefault="00E36A51" w:rsidP="00DE27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36A51" w14:paraId="74FE69A2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0BC9" w14:textId="77777777" w:rsidR="00E36A51" w:rsidRDefault="00E36A51" w:rsidP="00DE2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F4F0" w14:textId="02065605" w:rsidR="00E36A51" w:rsidRPr="003344E3" w:rsidRDefault="00E36A51" w:rsidP="00DE27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raulińska Alina Urszula, </w:t>
            </w:r>
            <w:r w:rsidR="00557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zylewska Agnieszka, </w:t>
            </w:r>
            <w:r w:rsidR="00557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</w:tr>
      <w:tr w:rsidR="00E36A51" w14:paraId="076EBB25" w14:textId="77777777" w:rsidTr="00DE2750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72DF" w14:textId="533357A9" w:rsidR="00E36A51" w:rsidRPr="00F013A2" w:rsidRDefault="00E36A51" w:rsidP="00AD1BB7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IV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55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="00557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rawie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57E77" w:rsidRPr="00557E77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rażenia zgody na zawarcie umowy najmu lokalu użytkowego na czas nieoznaczony</w:t>
            </w:r>
            <w:r w:rsidR="00AD1BB7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288C0400" w14:textId="77777777" w:rsidR="0073083C" w:rsidRDefault="0073083C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557E77" w14:paraId="5F1F2BDB" w14:textId="77777777" w:rsidTr="00DE275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64B2F" w14:textId="5725FE1E" w:rsidR="00557E77" w:rsidRDefault="00557E77" w:rsidP="00557E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7</w:t>
            </w:r>
          </w:p>
        </w:tc>
      </w:tr>
      <w:tr w:rsidR="00557E77" w14:paraId="09895A04" w14:textId="77777777" w:rsidTr="00DE275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24BF9" w14:textId="5EC51A23" w:rsidR="00557E77" w:rsidRDefault="00557E77" w:rsidP="00557E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557E77" w14:paraId="710CF3D9" w14:textId="77777777" w:rsidTr="00DE2750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EF4A9" w14:textId="49C40A81" w:rsidR="00557E77" w:rsidRDefault="00557E77" w:rsidP="00AD1BB7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AD1BB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</w:t>
            </w:r>
            <w:r w:rsidRPr="00557E77">
              <w:rPr>
                <w:rFonts w:ascii="Times New Roman" w:hAnsi="Times New Roman" w:cs="Times New Roman"/>
                <w:b/>
                <w:sz w:val="24"/>
                <w:szCs w:val="24"/>
              </w:rPr>
              <w:t>w sprawie wyrażenia zgody na zawarcie umowy najmu lokalu użytkowego na czas nieoznaczony (Płocka 24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57E77" w14:paraId="355A3936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3C0CC" w14:textId="77777777" w:rsidR="00557E77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81A6A" w14:textId="77777777" w:rsidR="00557E77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57E77" w14:paraId="12BA18BE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1AB40" w14:textId="77777777" w:rsidR="00557E77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39FE7" w14:textId="77777777" w:rsidR="00557E77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57E77" w14:paraId="5E47B555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3F0DE" w14:textId="77777777" w:rsidR="00557E77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C1ED6" w14:textId="77777777" w:rsidR="00557E77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57E77" w14:paraId="27BD9F12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46390" w14:textId="77777777" w:rsidR="00557E77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C2B15" w14:textId="77777777" w:rsidR="00557E77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57E77" w14:paraId="48DC1B57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C4018" w14:textId="77777777" w:rsidR="00557E77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3A84C" w14:textId="77777777" w:rsidR="00557E77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57E77" w14:paraId="3CFD5CE4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1A721" w14:textId="77777777" w:rsidR="00557E77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5849E" w14:textId="77777777" w:rsidR="00557E77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57E77" w14:paraId="46F469AC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17935" w14:textId="77777777" w:rsidR="00557E77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3D30E" w14:textId="77777777" w:rsidR="00557E77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57E77" w14:paraId="7F92A2A5" w14:textId="77777777" w:rsidTr="00DE2750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6BE0F" w14:textId="77777777" w:rsidR="00557E77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5FF5F" w14:textId="77777777" w:rsidR="00557E77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57E77" w14:paraId="0AB71CCB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68A8E" w14:textId="77777777" w:rsidR="00557E77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E31BE" w14:textId="77777777" w:rsidR="00557E77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57E77" w14:paraId="3493AA9B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85843" w14:textId="77777777" w:rsidR="00557E77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EC4E0" w14:textId="77777777" w:rsidR="00557E77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57E77" w14:paraId="7516EE7E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4BEFF" w14:textId="77777777" w:rsidR="00557E77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0096F" w14:textId="77777777" w:rsidR="00557E77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57E77" w14:paraId="5F823BF7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84BB1" w14:textId="77777777" w:rsidR="00557E77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C78C7" w14:textId="77777777" w:rsidR="00557E77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57E77" w14:paraId="517AFA29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34C1F" w14:textId="77777777" w:rsidR="00557E77" w:rsidRPr="00FA4B23" w:rsidRDefault="00557E77" w:rsidP="00DE27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C0F7E" w14:textId="77777777" w:rsidR="00557E77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57E77" w14:paraId="1B29FE06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5887C" w14:textId="4CCC04DD" w:rsidR="00557E77" w:rsidRDefault="00557E77" w:rsidP="00DE2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1CBF4" w14:textId="49E36D66" w:rsidR="00557E77" w:rsidRDefault="00557E77" w:rsidP="00DE2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57E77" w14:paraId="6CBB7ECD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BE93B" w14:textId="77777777" w:rsidR="00557E77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F83AF" w14:textId="77777777" w:rsidR="00557E77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57E77" w14:paraId="00DA09BD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C8172" w14:textId="77777777" w:rsidR="00557E77" w:rsidRDefault="00557E77" w:rsidP="00DE2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EDFBC" w14:textId="77777777" w:rsidR="00557E77" w:rsidRDefault="00557E77" w:rsidP="00DE2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57E77" w14:paraId="77CE4E5E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4545A" w14:textId="77777777" w:rsidR="00557E77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4DF7A" w14:textId="77777777" w:rsidR="00557E77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57E77" w14:paraId="4B4496AF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16083" w14:textId="77777777" w:rsidR="00557E77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05EE1" w14:textId="77777777" w:rsidR="00557E77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57E77" w14:paraId="150EE87B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59337" w14:textId="77777777" w:rsidR="00557E77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D5E13" w14:textId="77777777" w:rsidR="00557E77" w:rsidRPr="00FA4B23" w:rsidRDefault="00557E7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57E77" w14:paraId="08461BC9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679C" w14:textId="77777777" w:rsidR="00557E77" w:rsidRDefault="00557E77" w:rsidP="00DE2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BCF7" w14:textId="063C164D" w:rsidR="00557E77" w:rsidRDefault="00557E77" w:rsidP="00557E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557E77" w14:paraId="0C827625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AF83" w14:textId="77777777" w:rsidR="00557E77" w:rsidRDefault="00557E77" w:rsidP="00DE2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DEA0" w14:textId="77777777" w:rsidR="00557E77" w:rsidRDefault="00557E77" w:rsidP="00DE2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57E77" w14:paraId="76639B15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3100" w14:textId="77777777" w:rsidR="00557E77" w:rsidRDefault="00557E77" w:rsidP="00DE2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9262" w14:textId="77777777" w:rsidR="00557E77" w:rsidRDefault="00557E77" w:rsidP="00DE2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57E77" w14:paraId="13DA597E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5A88" w14:textId="77777777" w:rsidR="00557E77" w:rsidRDefault="00557E77" w:rsidP="00DE2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EE71" w14:textId="77777777" w:rsidR="00557E77" w:rsidRDefault="00557E77" w:rsidP="00DE27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57E77" w14:paraId="2FDEA1D1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F4BD" w14:textId="77777777" w:rsidR="00557E77" w:rsidRDefault="00557E77" w:rsidP="00DE2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8D1" w14:textId="49AECE2A" w:rsidR="00557E77" w:rsidRPr="003344E3" w:rsidRDefault="00557E77" w:rsidP="00557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raulińska Alina Urszula, </w:t>
            </w:r>
            <w:r w:rsidR="0086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zylewska Agnieszka, </w:t>
            </w:r>
          </w:p>
        </w:tc>
      </w:tr>
      <w:tr w:rsidR="00557E77" w14:paraId="1AA0149C" w14:textId="77777777" w:rsidTr="00DE2750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AB3E" w14:textId="75F94FA0" w:rsidR="00557E77" w:rsidRPr="00F013A2" w:rsidRDefault="00557E77" w:rsidP="00AD1BB7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IV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AD1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rawie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7E77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rażenia zgody na zawarcie umowy najmu lokalu użytkowego na czas nieoznaczony</w:t>
            </w:r>
            <w:r w:rsidR="00AD1BB7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35C3C9ED" w14:textId="77777777" w:rsidR="00557E77" w:rsidRDefault="00557E77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AD1BB7" w14:paraId="77DBCF8B" w14:textId="77777777" w:rsidTr="00DE275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9DEFA" w14:textId="493120AB" w:rsidR="00AD1BB7" w:rsidRDefault="00AD1BB7" w:rsidP="00AD1B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8</w:t>
            </w:r>
          </w:p>
        </w:tc>
      </w:tr>
      <w:tr w:rsidR="00AD1BB7" w14:paraId="502711A3" w14:textId="77777777" w:rsidTr="00DE275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60693" w14:textId="77777777" w:rsidR="00AD1BB7" w:rsidRDefault="00AD1BB7" w:rsidP="00DE27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AD1BB7" w14:paraId="78CF870D" w14:textId="77777777" w:rsidTr="00DE2750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C8B10" w14:textId="28929FE4" w:rsidR="00AD1BB7" w:rsidRDefault="00AD1BB7" w:rsidP="00AD1BB7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0. Podjęcie uchwały </w:t>
            </w:r>
            <w:r w:rsidRPr="00557E77">
              <w:rPr>
                <w:rFonts w:ascii="Times New Roman" w:hAnsi="Times New Roman" w:cs="Times New Roman"/>
                <w:b/>
                <w:sz w:val="24"/>
                <w:szCs w:val="24"/>
              </w:rPr>
              <w:t>w sprawie wyrażenia zgody na zawarcie umowy najmu lokalu użytkowego na czas nieoznaczony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szawska 7</w:t>
            </w:r>
            <w:r w:rsidRPr="00557E7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D1BB7" w:rsidRPr="00FA4B23" w14:paraId="67A2F668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CFE4D" w14:textId="77777777" w:rsidR="00AD1BB7" w:rsidRPr="00FA4B23" w:rsidRDefault="00AD1BB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49E1F" w14:textId="77777777" w:rsidR="00AD1BB7" w:rsidRPr="00FA4B23" w:rsidRDefault="00AD1BB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D1BB7" w:rsidRPr="00FA4B23" w14:paraId="022F37E2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3EA64" w14:textId="77777777" w:rsidR="00AD1BB7" w:rsidRPr="00FA4B23" w:rsidRDefault="00AD1BB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3ECC5" w14:textId="77777777" w:rsidR="00AD1BB7" w:rsidRPr="00FA4B23" w:rsidRDefault="00AD1BB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D1BB7" w:rsidRPr="00FA4B23" w14:paraId="0A8128B0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F854F" w14:textId="77777777" w:rsidR="00AD1BB7" w:rsidRPr="00FA4B23" w:rsidRDefault="00AD1BB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A07FB" w14:textId="77777777" w:rsidR="00AD1BB7" w:rsidRPr="00FA4B23" w:rsidRDefault="00AD1BB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D1BB7" w:rsidRPr="00FA4B23" w14:paraId="5B51083C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2AF32" w14:textId="77777777" w:rsidR="00AD1BB7" w:rsidRPr="00FA4B23" w:rsidRDefault="00AD1BB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7E10A" w14:textId="77777777" w:rsidR="00AD1BB7" w:rsidRPr="00FA4B23" w:rsidRDefault="00AD1BB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D1BB7" w:rsidRPr="00FA4B23" w14:paraId="3768AD70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5CA33" w14:textId="77777777" w:rsidR="00AD1BB7" w:rsidRPr="00FA4B23" w:rsidRDefault="00AD1BB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AEFA7" w14:textId="77777777" w:rsidR="00AD1BB7" w:rsidRPr="00FA4B23" w:rsidRDefault="00AD1BB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D1BB7" w:rsidRPr="00FA4B23" w14:paraId="3876ECB7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27E60" w14:textId="77777777" w:rsidR="00AD1BB7" w:rsidRPr="00FA4B23" w:rsidRDefault="00AD1BB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6F6CD" w14:textId="77777777" w:rsidR="00AD1BB7" w:rsidRPr="00FA4B23" w:rsidRDefault="00AD1BB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D1BB7" w:rsidRPr="00FA4B23" w14:paraId="0FDF636F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404F1" w14:textId="77777777" w:rsidR="00AD1BB7" w:rsidRPr="00FA4B23" w:rsidRDefault="00AD1BB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E70F0" w14:textId="77777777" w:rsidR="00AD1BB7" w:rsidRPr="00FA4B23" w:rsidRDefault="00AD1BB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D1BB7" w:rsidRPr="00FA4B23" w14:paraId="585D78A5" w14:textId="77777777" w:rsidTr="00DE2750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64E4D" w14:textId="77777777" w:rsidR="00AD1BB7" w:rsidRPr="00FA4B23" w:rsidRDefault="00AD1BB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6A390" w14:textId="77777777" w:rsidR="00AD1BB7" w:rsidRPr="00FA4B23" w:rsidRDefault="00AD1BB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D1BB7" w:rsidRPr="00FA4B23" w14:paraId="051AD4EC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A27AA" w14:textId="77777777" w:rsidR="00AD1BB7" w:rsidRPr="00FA4B23" w:rsidRDefault="00AD1BB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05070" w14:textId="77777777" w:rsidR="00AD1BB7" w:rsidRPr="00FA4B23" w:rsidRDefault="00AD1BB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D1BB7" w:rsidRPr="00FA4B23" w14:paraId="0AD1D13E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71B80" w14:textId="77777777" w:rsidR="00AD1BB7" w:rsidRPr="00FA4B23" w:rsidRDefault="00AD1BB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6FF6E" w14:textId="77777777" w:rsidR="00AD1BB7" w:rsidRPr="00FA4B23" w:rsidRDefault="00AD1BB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D1BB7" w:rsidRPr="00FA4B23" w14:paraId="7638D48A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4E66E" w14:textId="77777777" w:rsidR="00AD1BB7" w:rsidRPr="00FA4B23" w:rsidRDefault="00AD1BB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8D890" w14:textId="77777777" w:rsidR="00AD1BB7" w:rsidRPr="00FA4B23" w:rsidRDefault="00AD1BB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D1BB7" w:rsidRPr="00FA4B23" w14:paraId="183272A9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EB63A" w14:textId="77777777" w:rsidR="00AD1BB7" w:rsidRPr="00FA4B23" w:rsidRDefault="00AD1BB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1D843" w14:textId="77777777" w:rsidR="00AD1BB7" w:rsidRPr="00FA4B23" w:rsidRDefault="00AD1BB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D1BB7" w:rsidRPr="00FA4B23" w14:paraId="2684F555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57B95" w14:textId="77777777" w:rsidR="00AD1BB7" w:rsidRPr="00FA4B23" w:rsidRDefault="00AD1BB7" w:rsidP="00DE27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2FA30" w14:textId="77777777" w:rsidR="00AD1BB7" w:rsidRPr="00FA4B23" w:rsidRDefault="00AD1BB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D1BB7" w14:paraId="3BDA9713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474F3" w14:textId="77777777" w:rsidR="00AD1BB7" w:rsidRDefault="00AD1BB7" w:rsidP="00DE2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77B85" w14:textId="77777777" w:rsidR="00AD1BB7" w:rsidRDefault="00AD1BB7" w:rsidP="00DE2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D1BB7" w:rsidRPr="00FA4B23" w14:paraId="2FC4AFA7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2942F" w14:textId="77777777" w:rsidR="00AD1BB7" w:rsidRPr="00FA4B23" w:rsidRDefault="00AD1BB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BB893" w14:textId="77777777" w:rsidR="00AD1BB7" w:rsidRPr="00FA4B23" w:rsidRDefault="00AD1BB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D1BB7" w14:paraId="65AF2FDB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361C0" w14:textId="77777777" w:rsidR="00AD1BB7" w:rsidRDefault="00AD1BB7" w:rsidP="00DE2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9D28C" w14:textId="77777777" w:rsidR="00AD1BB7" w:rsidRDefault="00AD1BB7" w:rsidP="00DE2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D1BB7" w:rsidRPr="00FA4B23" w14:paraId="47616B88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BCD16" w14:textId="77777777" w:rsidR="00AD1BB7" w:rsidRPr="00FA4B23" w:rsidRDefault="00AD1BB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78762" w14:textId="77777777" w:rsidR="00AD1BB7" w:rsidRPr="00FA4B23" w:rsidRDefault="00AD1BB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D1BB7" w:rsidRPr="00FA4B23" w14:paraId="15252750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70B55" w14:textId="77777777" w:rsidR="00AD1BB7" w:rsidRPr="00FA4B23" w:rsidRDefault="00AD1BB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AB9C3" w14:textId="77777777" w:rsidR="00AD1BB7" w:rsidRPr="00FA4B23" w:rsidRDefault="00AD1BB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D1BB7" w:rsidRPr="00FA4B23" w14:paraId="0B8A3A68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1E7C0" w14:textId="77777777" w:rsidR="00AD1BB7" w:rsidRPr="00FA4B23" w:rsidRDefault="00AD1BB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499BA" w14:textId="77777777" w:rsidR="00AD1BB7" w:rsidRPr="00FA4B23" w:rsidRDefault="00AD1BB7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D1BB7" w14:paraId="39162583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6658" w14:textId="77777777" w:rsidR="00AD1BB7" w:rsidRDefault="00AD1BB7" w:rsidP="00DE2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3183" w14:textId="77777777" w:rsidR="00AD1BB7" w:rsidRDefault="00AD1BB7" w:rsidP="00DE2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AD1BB7" w14:paraId="35F29743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F1E7" w14:textId="77777777" w:rsidR="00AD1BB7" w:rsidRDefault="00AD1BB7" w:rsidP="00DE2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E032" w14:textId="77777777" w:rsidR="00AD1BB7" w:rsidRDefault="00AD1BB7" w:rsidP="00DE2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AD1BB7" w14:paraId="1739B303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A88D" w14:textId="77777777" w:rsidR="00AD1BB7" w:rsidRDefault="00AD1BB7" w:rsidP="00DE2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0070" w14:textId="77777777" w:rsidR="00AD1BB7" w:rsidRDefault="00AD1BB7" w:rsidP="00DE2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AD1BB7" w14:paraId="5E6736BC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4A57" w14:textId="77777777" w:rsidR="00AD1BB7" w:rsidRDefault="00AD1BB7" w:rsidP="00DE2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B3B0" w14:textId="77777777" w:rsidR="00AD1BB7" w:rsidRDefault="00AD1BB7" w:rsidP="00DE27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D1BB7" w:rsidRPr="003344E3" w14:paraId="56DFFC51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B54C" w14:textId="77777777" w:rsidR="00AD1BB7" w:rsidRDefault="00AD1BB7" w:rsidP="00DE2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E6C6" w14:textId="2D2AFDAB" w:rsidR="00AD1BB7" w:rsidRPr="003344E3" w:rsidRDefault="00AD1BB7" w:rsidP="00DE27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raulińska Alina Urszula, </w:t>
            </w:r>
            <w:r w:rsidR="00BA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zylewska Agnieszka, </w:t>
            </w:r>
          </w:p>
        </w:tc>
      </w:tr>
      <w:tr w:rsidR="00AD1BB7" w:rsidRPr="00F013A2" w14:paraId="3F400BC6" w14:textId="77777777" w:rsidTr="00DE2750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86B7" w14:textId="2EA5BBB4" w:rsidR="00AD1BB7" w:rsidRPr="00F013A2" w:rsidRDefault="00AD1BB7" w:rsidP="00AD1BB7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IV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rawie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7E77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rażenia zgody na zawarcie umowy najmu lokalu użytkowego na czas nieoznaczon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7837F34D" w14:textId="77777777" w:rsidR="0044644D" w:rsidRDefault="0044644D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4644D" w14:paraId="6FA6F1BB" w14:textId="77777777" w:rsidTr="00DE275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64522" w14:textId="26BBB2EB" w:rsidR="0044644D" w:rsidRDefault="0044644D" w:rsidP="00B30C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</w:t>
            </w:r>
            <w:r w:rsidR="00B30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</w:tr>
      <w:tr w:rsidR="0044644D" w14:paraId="45C9DAE6" w14:textId="77777777" w:rsidTr="00DE275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47E9A" w14:textId="77777777" w:rsidR="0044644D" w:rsidRDefault="0044644D" w:rsidP="00DE27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44644D" w14:paraId="767BE57C" w14:textId="77777777" w:rsidTr="00DE2750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F7441" w14:textId="4A36FDD1" w:rsidR="0044644D" w:rsidRDefault="0044644D" w:rsidP="0044644D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1. Podjęcie uchwały </w:t>
            </w:r>
            <w:r w:rsidRPr="00557E77">
              <w:rPr>
                <w:rFonts w:ascii="Times New Roman" w:hAnsi="Times New Roman" w:cs="Times New Roman"/>
                <w:b/>
                <w:sz w:val="24"/>
                <w:szCs w:val="24"/>
              </w:rPr>
              <w:t>w sprawie wyrażenia zgody na zawarcie umowy najmu lokalu użytkowego na czas nieoznaczony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szawska 55</w:t>
            </w:r>
            <w:r w:rsidRPr="00557E7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4644D" w:rsidRPr="00FA4B23" w14:paraId="7BE5267C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FBA44" w14:textId="77777777" w:rsidR="0044644D" w:rsidRPr="00FA4B23" w:rsidRDefault="0044644D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96BAF" w14:textId="77777777" w:rsidR="0044644D" w:rsidRPr="00FA4B23" w:rsidRDefault="0044644D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644D" w:rsidRPr="00FA4B23" w14:paraId="3524383F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26473" w14:textId="77777777" w:rsidR="0044644D" w:rsidRPr="00FA4B23" w:rsidRDefault="0044644D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45DED" w14:textId="77777777" w:rsidR="0044644D" w:rsidRPr="00FA4B23" w:rsidRDefault="0044644D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644D" w:rsidRPr="00FA4B23" w14:paraId="4C86B0E8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E9922" w14:textId="77777777" w:rsidR="0044644D" w:rsidRPr="00FA4B23" w:rsidRDefault="0044644D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59BCB" w14:textId="77777777" w:rsidR="0044644D" w:rsidRPr="00FA4B23" w:rsidRDefault="0044644D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644D" w:rsidRPr="00FA4B23" w14:paraId="457A2911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D9F5A" w14:textId="77777777" w:rsidR="0044644D" w:rsidRPr="00FA4B23" w:rsidRDefault="0044644D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72F30" w14:textId="77777777" w:rsidR="0044644D" w:rsidRPr="00FA4B23" w:rsidRDefault="0044644D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644D" w:rsidRPr="00FA4B23" w14:paraId="3CA96843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648D7" w14:textId="77777777" w:rsidR="0044644D" w:rsidRPr="00FA4B23" w:rsidRDefault="0044644D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54DE1" w14:textId="77777777" w:rsidR="0044644D" w:rsidRPr="00FA4B23" w:rsidRDefault="0044644D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644D" w:rsidRPr="00FA4B23" w14:paraId="3B3513A0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19CAB" w14:textId="77777777" w:rsidR="0044644D" w:rsidRPr="00FA4B23" w:rsidRDefault="0044644D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42D28" w14:textId="77777777" w:rsidR="0044644D" w:rsidRPr="00FA4B23" w:rsidRDefault="0044644D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644D" w:rsidRPr="00FA4B23" w14:paraId="14BE09F6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EAE86" w14:textId="77777777" w:rsidR="0044644D" w:rsidRPr="00FA4B23" w:rsidRDefault="0044644D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A3CDF" w14:textId="77777777" w:rsidR="0044644D" w:rsidRPr="00FA4B23" w:rsidRDefault="0044644D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644D" w:rsidRPr="00FA4B23" w14:paraId="274F0D35" w14:textId="77777777" w:rsidTr="00DE2750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0D8C4" w14:textId="77777777" w:rsidR="0044644D" w:rsidRPr="00FA4B23" w:rsidRDefault="0044644D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8AC19" w14:textId="77777777" w:rsidR="0044644D" w:rsidRPr="00FA4B23" w:rsidRDefault="0044644D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644D" w:rsidRPr="00FA4B23" w14:paraId="5DE0BF53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A60BB" w14:textId="77777777" w:rsidR="0044644D" w:rsidRPr="00FA4B23" w:rsidRDefault="0044644D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D9B6E" w14:textId="77777777" w:rsidR="0044644D" w:rsidRPr="00FA4B23" w:rsidRDefault="0044644D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644D" w:rsidRPr="00FA4B23" w14:paraId="1B14ED47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8B071" w14:textId="77777777" w:rsidR="0044644D" w:rsidRPr="00FA4B23" w:rsidRDefault="0044644D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597FF" w14:textId="77777777" w:rsidR="0044644D" w:rsidRPr="00FA4B23" w:rsidRDefault="0044644D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644D" w:rsidRPr="00FA4B23" w14:paraId="5242A9D9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F75E4" w14:textId="77777777" w:rsidR="0044644D" w:rsidRPr="00FA4B23" w:rsidRDefault="0044644D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A6F09" w14:textId="77777777" w:rsidR="0044644D" w:rsidRPr="00FA4B23" w:rsidRDefault="0044644D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644D" w:rsidRPr="00FA4B23" w14:paraId="68852ADD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AD427" w14:textId="77777777" w:rsidR="0044644D" w:rsidRPr="00FA4B23" w:rsidRDefault="0044644D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9D2B5" w14:textId="77777777" w:rsidR="0044644D" w:rsidRPr="00FA4B23" w:rsidRDefault="0044644D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644D" w:rsidRPr="00FA4B23" w14:paraId="137EEAA9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A5A91" w14:textId="77777777" w:rsidR="0044644D" w:rsidRPr="00FA4B23" w:rsidRDefault="0044644D" w:rsidP="00DE27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1574D" w14:textId="77777777" w:rsidR="0044644D" w:rsidRPr="00FA4B23" w:rsidRDefault="0044644D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644D" w14:paraId="3CFA6F1E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D0607" w14:textId="77777777" w:rsidR="0044644D" w:rsidRDefault="0044644D" w:rsidP="00DE2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CE999" w14:textId="77777777" w:rsidR="0044644D" w:rsidRDefault="0044644D" w:rsidP="00DE2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644D" w:rsidRPr="00FA4B23" w14:paraId="0F850116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5B83F" w14:textId="77777777" w:rsidR="0044644D" w:rsidRPr="00FA4B23" w:rsidRDefault="0044644D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A4DBD" w14:textId="77777777" w:rsidR="0044644D" w:rsidRPr="00FA4B23" w:rsidRDefault="0044644D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644D" w14:paraId="4EB2B4A1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77005" w14:textId="77777777" w:rsidR="0044644D" w:rsidRDefault="0044644D" w:rsidP="00DE2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17782" w14:textId="77777777" w:rsidR="0044644D" w:rsidRDefault="0044644D" w:rsidP="00DE2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644D" w:rsidRPr="00FA4B23" w14:paraId="21F9A0C6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86ED0" w14:textId="77777777" w:rsidR="0044644D" w:rsidRPr="00FA4B23" w:rsidRDefault="0044644D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FF1BB" w14:textId="77777777" w:rsidR="0044644D" w:rsidRPr="00FA4B23" w:rsidRDefault="0044644D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644D" w:rsidRPr="00FA4B23" w14:paraId="2B60E215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99FEE" w14:textId="77777777" w:rsidR="0044644D" w:rsidRPr="00FA4B23" w:rsidRDefault="0044644D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91254" w14:textId="77777777" w:rsidR="0044644D" w:rsidRPr="00FA4B23" w:rsidRDefault="0044644D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644D" w:rsidRPr="00FA4B23" w14:paraId="024D33F1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DFC22" w14:textId="77777777" w:rsidR="0044644D" w:rsidRPr="00FA4B23" w:rsidRDefault="0044644D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E84E5" w14:textId="77777777" w:rsidR="0044644D" w:rsidRPr="00FA4B23" w:rsidRDefault="0044644D" w:rsidP="00DE27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4644D" w14:paraId="0A3D6A1E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43A5" w14:textId="77777777" w:rsidR="0044644D" w:rsidRDefault="0044644D" w:rsidP="00DE2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F966" w14:textId="77777777" w:rsidR="0044644D" w:rsidRDefault="0044644D" w:rsidP="00DE2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44644D" w14:paraId="36A7AF55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ACE1" w14:textId="77777777" w:rsidR="0044644D" w:rsidRDefault="0044644D" w:rsidP="00DE2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257A" w14:textId="77777777" w:rsidR="0044644D" w:rsidRDefault="0044644D" w:rsidP="00DE2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4644D" w14:paraId="4F925988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2D03" w14:textId="77777777" w:rsidR="0044644D" w:rsidRDefault="0044644D" w:rsidP="00DE2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C3D4" w14:textId="77777777" w:rsidR="0044644D" w:rsidRDefault="0044644D" w:rsidP="00DE2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4644D" w14:paraId="58EF343B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951E" w14:textId="77777777" w:rsidR="0044644D" w:rsidRDefault="0044644D" w:rsidP="00DE2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6A27" w14:textId="77777777" w:rsidR="0044644D" w:rsidRDefault="0044644D" w:rsidP="00DE27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4644D" w:rsidRPr="003344E3" w14:paraId="7305C03F" w14:textId="77777777" w:rsidTr="00DE27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A202" w14:textId="77777777" w:rsidR="0044644D" w:rsidRDefault="0044644D" w:rsidP="00DE2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1A1D" w14:textId="65525579" w:rsidR="0044644D" w:rsidRPr="003344E3" w:rsidRDefault="0044644D" w:rsidP="00DE27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raulińska Alina Urszula, </w:t>
            </w:r>
            <w:r w:rsidR="00BA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zylewska Agnieszka, </w:t>
            </w:r>
          </w:p>
        </w:tc>
      </w:tr>
      <w:tr w:rsidR="0044644D" w:rsidRPr="00F013A2" w14:paraId="118F5BBB" w14:textId="77777777" w:rsidTr="00DE2750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1870" w14:textId="29CF91E7" w:rsidR="0044644D" w:rsidRPr="00F013A2" w:rsidRDefault="0044644D" w:rsidP="0044644D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IV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8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rawie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7E77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rażenia zgody na zawarcie umowy najmu lokalu użytkowego na czas nieoznaczon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5140D546" w14:textId="67A2FDE6" w:rsidR="002E7082" w:rsidRPr="003655FC" w:rsidRDefault="00C37859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7082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3E80A0BB">
                <wp:simplePos x="0" y="0"/>
                <wp:positionH relativeFrom="column">
                  <wp:posOffset>2507639</wp:posOffset>
                </wp:positionH>
                <wp:positionV relativeFrom="paragraph">
                  <wp:posOffset>17672</wp:posOffset>
                </wp:positionV>
                <wp:extent cx="2544792" cy="793630"/>
                <wp:effectExtent l="0" t="0" r="27305" b="260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4178AF" w:rsidRPr="00C222B3" w:rsidRDefault="004178AF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zewodniczący Rady Miejskiej</w:t>
                            </w:r>
                          </w:p>
                          <w:p w14:paraId="464E6ADB" w14:textId="77777777" w:rsidR="004178AF" w:rsidRPr="00C222B3" w:rsidRDefault="004178AF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 Płońsku</w:t>
                            </w:r>
                          </w:p>
                          <w:p w14:paraId="496633FE" w14:textId="70AC217A" w:rsidR="004178AF" w:rsidRPr="00C222B3" w:rsidRDefault="00FE1B76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~/</w:t>
                            </w:r>
                          </w:p>
                          <w:p w14:paraId="70E56858" w14:textId="77777777" w:rsidR="004178AF" w:rsidRPr="00C222B3" w:rsidRDefault="004178AF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  <w:p w14:paraId="2BE0E657" w14:textId="77777777" w:rsidR="004178AF" w:rsidRPr="003655FC" w:rsidRDefault="004178AF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4178AF" w:rsidRDefault="004178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45pt;margin-top:1.4pt;width:200.4pt;height:6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" strokecolor="white [3212]">
                <v:textbox>
                  <w:txbxContent>
                    <w:p w14:paraId="4FBAA4BB" w14:textId="4458A986" w:rsidR="004178AF" w:rsidRPr="00C222B3" w:rsidRDefault="004178AF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zewodniczący Rady Miejskiej</w:t>
                      </w:r>
                    </w:p>
                    <w:p w14:paraId="464E6ADB" w14:textId="77777777" w:rsidR="004178AF" w:rsidRPr="00C222B3" w:rsidRDefault="004178AF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 Płońsku</w:t>
                      </w:r>
                    </w:p>
                    <w:p w14:paraId="496633FE" w14:textId="70AC217A" w:rsidR="004178AF" w:rsidRPr="00C222B3" w:rsidRDefault="00FE1B76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~/</w:t>
                      </w:r>
                    </w:p>
                    <w:p w14:paraId="70E56858" w14:textId="77777777" w:rsidR="004178AF" w:rsidRPr="00C222B3" w:rsidRDefault="004178AF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  <w:p w14:paraId="2BE0E657" w14:textId="77777777" w:rsidR="004178AF" w:rsidRPr="003655FC" w:rsidRDefault="004178AF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4178AF" w:rsidRDefault="004178AF"/>
                  </w:txbxContent>
                </v:textbox>
              </v:shape>
            </w:pict>
          </mc:Fallback>
        </mc:AlternateContent>
      </w:r>
    </w:p>
    <w:sectPr w:rsidR="002E7082" w:rsidRPr="003655FC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4376" w14:textId="77777777" w:rsidR="004178AF" w:rsidRDefault="004178AF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4178AF" w:rsidRDefault="004178AF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185625"/>
      <w:docPartObj>
        <w:docPartGallery w:val="Page Numbers (Bottom of Page)"/>
        <w:docPartUnique/>
      </w:docPartObj>
    </w:sdtPr>
    <w:sdtEndPr/>
    <w:sdtContent>
      <w:p w14:paraId="3EE82F0D" w14:textId="7FB6A0E8" w:rsidR="004178AF" w:rsidRDefault="004178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43B">
          <w:rPr>
            <w:noProof/>
          </w:rPr>
          <w:t>7</w:t>
        </w:r>
        <w:r>
          <w:fldChar w:fldCharType="end"/>
        </w:r>
      </w:p>
    </w:sdtContent>
  </w:sdt>
  <w:p w14:paraId="5528FE0E" w14:textId="77777777" w:rsidR="004178AF" w:rsidRDefault="00417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BBC4" w14:textId="77777777" w:rsidR="004178AF" w:rsidRDefault="004178AF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4178AF" w:rsidRDefault="004178AF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F9C" w14:textId="77777777" w:rsidR="004178AF" w:rsidRPr="00E71CF3" w:rsidRDefault="004178AF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4178AF" w:rsidRPr="00E71CF3" w:rsidRDefault="004178AF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6763C8DA" w:rsidR="004178AF" w:rsidRPr="00E71CF3" w:rsidRDefault="004178AF" w:rsidP="007757DD">
    <w:pPr>
      <w:pStyle w:val="Nagwek"/>
      <w:rPr>
        <w:rFonts w:ascii="Times New Roman" w:hAnsi="Times New Roman" w:cs="Times New Roman"/>
        <w:sz w:val="24"/>
        <w:szCs w:val="24"/>
      </w:rPr>
    </w:pPr>
    <w:r w:rsidRPr="00E71CF3">
      <w:rPr>
        <w:rFonts w:ascii="Times New Roman" w:hAnsi="Times New Roman" w:cs="Times New Roman"/>
        <w:sz w:val="24"/>
        <w:szCs w:val="24"/>
      </w:rPr>
      <w:t>SK-BR.0002.</w:t>
    </w:r>
    <w:r>
      <w:rPr>
        <w:rFonts w:ascii="Times New Roman" w:hAnsi="Times New Roman" w:cs="Times New Roman"/>
        <w:sz w:val="24"/>
        <w:szCs w:val="24"/>
      </w:rPr>
      <w:t>14.2022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27 września 2022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931153">
    <w:abstractNumId w:val="0"/>
  </w:num>
  <w:num w:numId="2" w16cid:durableId="1695687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60065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26A6"/>
    <w:rsid w:val="000B3BE7"/>
    <w:rsid w:val="000B3F9F"/>
    <w:rsid w:val="000B4693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6DE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4724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542"/>
    <w:rsid w:val="000E5ECA"/>
    <w:rsid w:val="000E7287"/>
    <w:rsid w:val="000E7B27"/>
    <w:rsid w:val="000E7BB5"/>
    <w:rsid w:val="000E7D8F"/>
    <w:rsid w:val="000F04D5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3743"/>
    <w:rsid w:val="00103F18"/>
    <w:rsid w:val="001044F8"/>
    <w:rsid w:val="00105DE2"/>
    <w:rsid w:val="001062A1"/>
    <w:rsid w:val="00107917"/>
    <w:rsid w:val="00107FE2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F34"/>
    <w:rsid w:val="00141060"/>
    <w:rsid w:val="00142786"/>
    <w:rsid w:val="00142795"/>
    <w:rsid w:val="001433C5"/>
    <w:rsid w:val="00144923"/>
    <w:rsid w:val="0014495D"/>
    <w:rsid w:val="00144C6B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31B9"/>
    <w:rsid w:val="001A32DF"/>
    <w:rsid w:val="001A38E5"/>
    <w:rsid w:val="001A404D"/>
    <w:rsid w:val="001A432A"/>
    <w:rsid w:val="001A4F19"/>
    <w:rsid w:val="001A788B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BE3"/>
    <w:rsid w:val="00207CF8"/>
    <w:rsid w:val="00207D41"/>
    <w:rsid w:val="002101F6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47EF"/>
    <w:rsid w:val="002351DD"/>
    <w:rsid w:val="0023529A"/>
    <w:rsid w:val="002356AF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2A7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75A9"/>
    <w:rsid w:val="00267AB0"/>
    <w:rsid w:val="00267DB5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AB6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9059C"/>
    <w:rsid w:val="00290E51"/>
    <w:rsid w:val="00291AAA"/>
    <w:rsid w:val="00292F34"/>
    <w:rsid w:val="002963FC"/>
    <w:rsid w:val="00296767"/>
    <w:rsid w:val="002968E4"/>
    <w:rsid w:val="00297096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84C"/>
    <w:rsid w:val="002A1E5F"/>
    <w:rsid w:val="002A2381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CAE"/>
    <w:rsid w:val="002C10B3"/>
    <w:rsid w:val="002C176E"/>
    <w:rsid w:val="002C1A86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1B5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6009B"/>
    <w:rsid w:val="0036013F"/>
    <w:rsid w:val="003608A0"/>
    <w:rsid w:val="0036175B"/>
    <w:rsid w:val="0036199B"/>
    <w:rsid w:val="00361ADF"/>
    <w:rsid w:val="00361B18"/>
    <w:rsid w:val="00361BAC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6099"/>
    <w:rsid w:val="00376780"/>
    <w:rsid w:val="00376C3A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AC1"/>
    <w:rsid w:val="003A0B70"/>
    <w:rsid w:val="003A10EC"/>
    <w:rsid w:val="003A1252"/>
    <w:rsid w:val="003A269B"/>
    <w:rsid w:val="003A2A89"/>
    <w:rsid w:val="003A42A4"/>
    <w:rsid w:val="003A4366"/>
    <w:rsid w:val="003A4C2D"/>
    <w:rsid w:val="003A5016"/>
    <w:rsid w:val="003A536A"/>
    <w:rsid w:val="003A621D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5FFE"/>
    <w:rsid w:val="0041604D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A38"/>
    <w:rsid w:val="00431FC0"/>
    <w:rsid w:val="00433FFA"/>
    <w:rsid w:val="004367EF"/>
    <w:rsid w:val="00436B20"/>
    <w:rsid w:val="00436CF4"/>
    <w:rsid w:val="0043717D"/>
    <w:rsid w:val="004400C7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C91"/>
    <w:rsid w:val="0048743B"/>
    <w:rsid w:val="00487484"/>
    <w:rsid w:val="00487E0F"/>
    <w:rsid w:val="0049005E"/>
    <w:rsid w:val="00490A8E"/>
    <w:rsid w:val="00491101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4C87"/>
    <w:rsid w:val="004A50CA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FC5"/>
    <w:rsid w:val="004C01F9"/>
    <w:rsid w:val="004C0D15"/>
    <w:rsid w:val="004C142C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200B"/>
    <w:rsid w:val="00523B6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E4B"/>
    <w:rsid w:val="00545432"/>
    <w:rsid w:val="005460C3"/>
    <w:rsid w:val="00546243"/>
    <w:rsid w:val="00546C4B"/>
    <w:rsid w:val="00547A82"/>
    <w:rsid w:val="00547CE1"/>
    <w:rsid w:val="0055089F"/>
    <w:rsid w:val="005515E4"/>
    <w:rsid w:val="005515EE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6F2"/>
    <w:rsid w:val="00557815"/>
    <w:rsid w:val="00557E77"/>
    <w:rsid w:val="00560850"/>
    <w:rsid w:val="00560D7B"/>
    <w:rsid w:val="005610DE"/>
    <w:rsid w:val="00561854"/>
    <w:rsid w:val="0056297F"/>
    <w:rsid w:val="00562F2A"/>
    <w:rsid w:val="00562FB4"/>
    <w:rsid w:val="005630D2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1256"/>
    <w:rsid w:val="005717E6"/>
    <w:rsid w:val="00572161"/>
    <w:rsid w:val="005722F1"/>
    <w:rsid w:val="0057415B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302E"/>
    <w:rsid w:val="005845EC"/>
    <w:rsid w:val="00584609"/>
    <w:rsid w:val="005849EE"/>
    <w:rsid w:val="00585980"/>
    <w:rsid w:val="005868EA"/>
    <w:rsid w:val="005871AF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147F"/>
    <w:rsid w:val="005C152C"/>
    <w:rsid w:val="005C1A08"/>
    <w:rsid w:val="005C1E30"/>
    <w:rsid w:val="005C20A5"/>
    <w:rsid w:val="005C25AD"/>
    <w:rsid w:val="005C306C"/>
    <w:rsid w:val="005C3B74"/>
    <w:rsid w:val="005C3BC3"/>
    <w:rsid w:val="005C3C4E"/>
    <w:rsid w:val="005C4347"/>
    <w:rsid w:val="005C4353"/>
    <w:rsid w:val="005C4AD3"/>
    <w:rsid w:val="005C521C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CCF"/>
    <w:rsid w:val="00613AA3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B4C"/>
    <w:rsid w:val="00667F9A"/>
    <w:rsid w:val="00670308"/>
    <w:rsid w:val="006704A9"/>
    <w:rsid w:val="00670C47"/>
    <w:rsid w:val="006711F3"/>
    <w:rsid w:val="00671DB4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4E4D"/>
    <w:rsid w:val="0068501F"/>
    <w:rsid w:val="00685383"/>
    <w:rsid w:val="00685FF2"/>
    <w:rsid w:val="0068666A"/>
    <w:rsid w:val="00686915"/>
    <w:rsid w:val="00686C2B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F28"/>
    <w:rsid w:val="006C1F46"/>
    <w:rsid w:val="006C243C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50C"/>
    <w:rsid w:val="006D2806"/>
    <w:rsid w:val="006D2F0F"/>
    <w:rsid w:val="006D3624"/>
    <w:rsid w:val="006D38A0"/>
    <w:rsid w:val="006D3B45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F2F"/>
    <w:rsid w:val="00701FA1"/>
    <w:rsid w:val="007025E4"/>
    <w:rsid w:val="00702CD5"/>
    <w:rsid w:val="00702D03"/>
    <w:rsid w:val="00703D78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AAB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3DE0"/>
    <w:rsid w:val="007C4000"/>
    <w:rsid w:val="007C4923"/>
    <w:rsid w:val="007C4BA2"/>
    <w:rsid w:val="007C4FC6"/>
    <w:rsid w:val="007C5979"/>
    <w:rsid w:val="007C5CED"/>
    <w:rsid w:val="007C5F80"/>
    <w:rsid w:val="007C6EE9"/>
    <w:rsid w:val="007C7D7E"/>
    <w:rsid w:val="007D007F"/>
    <w:rsid w:val="007D00C9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3417"/>
    <w:rsid w:val="007E3660"/>
    <w:rsid w:val="007E3EF1"/>
    <w:rsid w:val="007E4290"/>
    <w:rsid w:val="007E4844"/>
    <w:rsid w:val="007E4989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D88"/>
    <w:rsid w:val="007F4E7A"/>
    <w:rsid w:val="007F4F61"/>
    <w:rsid w:val="007F5A6B"/>
    <w:rsid w:val="007F5B93"/>
    <w:rsid w:val="007F5F20"/>
    <w:rsid w:val="007F79BA"/>
    <w:rsid w:val="007F7FB6"/>
    <w:rsid w:val="0080067A"/>
    <w:rsid w:val="008009F1"/>
    <w:rsid w:val="00800FBC"/>
    <w:rsid w:val="0080147F"/>
    <w:rsid w:val="0080181B"/>
    <w:rsid w:val="00801B4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F53"/>
    <w:rsid w:val="0081218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D03"/>
    <w:rsid w:val="00831087"/>
    <w:rsid w:val="00831296"/>
    <w:rsid w:val="008316A8"/>
    <w:rsid w:val="008320E3"/>
    <w:rsid w:val="00833A3F"/>
    <w:rsid w:val="00833A6A"/>
    <w:rsid w:val="00833A9D"/>
    <w:rsid w:val="00833E2E"/>
    <w:rsid w:val="00834604"/>
    <w:rsid w:val="0083526B"/>
    <w:rsid w:val="00835EB3"/>
    <w:rsid w:val="008368BE"/>
    <w:rsid w:val="00840248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5224"/>
    <w:rsid w:val="0084599E"/>
    <w:rsid w:val="00845E61"/>
    <w:rsid w:val="00846A0E"/>
    <w:rsid w:val="00846E86"/>
    <w:rsid w:val="00847472"/>
    <w:rsid w:val="00847F66"/>
    <w:rsid w:val="008503D7"/>
    <w:rsid w:val="00850B8C"/>
    <w:rsid w:val="0085108F"/>
    <w:rsid w:val="00851785"/>
    <w:rsid w:val="008518CA"/>
    <w:rsid w:val="00851D77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7CB4"/>
    <w:rsid w:val="00857CDD"/>
    <w:rsid w:val="00860062"/>
    <w:rsid w:val="00860532"/>
    <w:rsid w:val="0086071C"/>
    <w:rsid w:val="00860B45"/>
    <w:rsid w:val="00862417"/>
    <w:rsid w:val="008624C8"/>
    <w:rsid w:val="00862502"/>
    <w:rsid w:val="008626AA"/>
    <w:rsid w:val="00862D9B"/>
    <w:rsid w:val="00863533"/>
    <w:rsid w:val="00863B7C"/>
    <w:rsid w:val="00864897"/>
    <w:rsid w:val="00864901"/>
    <w:rsid w:val="0086646C"/>
    <w:rsid w:val="0086686B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A6F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201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655F"/>
    <w:rsid w:val="009E66F3"/>
    <w:rsid w:val="009E7016"/>
    <w:rsid w:val="009E74C6"/>
    <w:rsid w:val="009E7FBD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8E9"/>
    <w:rsid w:val="009F4E4A"/>
    <w:rsid w:val="009F55B8"/>
    <w:rsid w:val="009F58BF"/>
    <w:rsid w:val="009F5C39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5440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F8E"/>
    <w:rsid w:val="00A33418"/>
    <w:rsid w:val="00A3345E"/>
    <w:rsid w:val="00A3361D"/>
    <w:rsid w:val="00A33BB3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78A"/>
    <w:rsid w:val="00AA0FB1"/>
    <w:rsid w:val="00AA128F"/>
    <w:rsid w:val="00AA18F5"/>
    <w:rsid w:val="00AA2052"/>
    <w:rsid w:val="00AA2134"/>
    <w:rsid w:val="00AA2877"/>
    <w:rsid w:val="00AA2D03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66A"/>
    <w:rsid w:val="00AB2EA0"/>
    <w:rsid w:val="00AB3E49"/>
    <w:rsid w:val="00AB4905"/>
    <w:rsid w:val="00AB5351"/>
    <w:rsid w:val="00AB56E6"/>
    <w:rsid w:val="00AB5A16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FC7"/>
    <w:rsid w:val="00AD408A"/>
    <w:rsid w:val="00AD57F7"/>
    <w:rsid w:val="00AD58E1"/>
    <w:rsid w:val="00AD66A1"/>
    <w:rsid w:val="00AD6A7B"/>
    <w:rsid w:val="00AD6E61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A2B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637"/>
    <w:rsid w:val="00B0696F"/>
    <w:rsid w:val="00B06EC0"/>
    <w:rsid w:val="00B071CD"/>
    <w:rsid w:val="00B07FCE"/>
    <w:rsid w:val="00B10430"/>
    <w:rsid w:val="00B10501"/>
    <w:rsid w:val="00B10A8A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718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AAB"/>
    <w:rsid w:val="00B548B2"/>
    <w:rsid w:val="00B5536A"/>
    <w:rsid w:val="00B5547E"/>
    <w:rsid w:val="00B55638"/>
    <w:rsid w:val="00B55C27"/>
    <w:rsid w:val="00B56741"/>
    <w:rsid w:val="00B574D4"/>
    <w:rsid w:val="00B60126"/>
    <w:rsid w:val="00B60B00"/>
    <w:rsid w:val="00B61F1D"/>
    <w:rsid w:val="00B624CE"/>
    <w:rsid w:val="00B631ED"/>
    <w:rsid w:val="00B634DE"/>
    <w:rsid w:val="00B63FED"/>
    <w:rsid w:val="00B64B0E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AFC"/>
    <w:rsid w:val="00B8726A"/>
    <w:rsid w:val="00B873D5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477"/>
    <w:rsid w:val="00BA5BCE"/>
    <w:rsid w:val="00BA6E13"/>
    <w:rsid w:val="00BB03F4"/>
    <w:rsid w:val="00BB0AD6"/>
    <w:rsid w:val="00BB1402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625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859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6141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B8"/>
    <w:rsid w:val="00CA382C"/>
    <w:rsid w:val="00CA3A0B"/>
    <w:rsid w:val="00CA56F4"/>
    <w:rsid w:val="00CA578F"/>
    <w:rsid w:val="00CA58A2"/>
    <w:rsid w:val="00CA5C30"/>
    <w:rsid w:val="00CA6057"/>
    <w:rsid w:val="00CA7D9D"/>
    <w:rsid w:val="00CB0145"/>
    <w:rsid w:val="00CB0486"/>
    <w:rsid w:val="00CB04C1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4AB"/>
    <w:rsid w:val="00CC6EF4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449A"/>
    <w:rsid w:val="00CD48AC"/>
    <w:rsid w:val="00CD531E"/>
    <w:rsid w:val="00CD54C4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F00AE"/>
    <w:rsid w:val="00CF0405"/>
    <w:rsid w:val="00CF09B4"/>
    <w:rsid w:val="00CF100B"/>
    <w:rsid w:val="00CF12B7"/>
    <w:rsid w:val="00CF173E"/>
    <w:rsid w:val="00CF19A5"/>
    <w:rsid w:val="00CF1B29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62E4"/>
    <w:rsid w:val="00D0668D"/>
    <w:rsid w:val="00D06A9E"/>
    <w:rsid w:val="00D06AAD"/>
    <w:rsid w:val="00D06ED1"/>
    <w:rsid w:val="00D07253"/>
    <w:rsid w:val="00D07814"/>
    <w:rsid w:val="00D10157"/>
    <w:rsid w:val="00D10312"/>
    <w:rsid w:val="00D11C7E"/>
    <w:rsid w:val="00D13B1A"/>
    <w:rsid w:val="00D1406F"/>
    <w:rsid w:val="00D14215"/>
    <w:rsid w:val="00D149DD"/>
    <w:rsid w:val="00D14DD1"/>
    <w:rsid w:val="00D153B2"/>
    <w:rsid w:val="00D15E22"/>
    <w:rsid w:val="00D16DFA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3134"/>
    <w:rsid w:val="00D53731"/>
    <w:rsid w:val="00D5376C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443E"/>
    <w:rsid w:val="00D74A12"/>
    <w:rsid w:val="00D74B3C"/>
    <w:rsid w:val="00D74C5B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A50"/>
    <w:rsid w:val="00DB6A7A"/>
    <w:rsid w:val="00DB6C43"/>
    <w:rsid w:val="00DB7201"/>
    <w:rsid w:val="00DB72EA"/>
    <w:rsid w:val="00DC001D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94E"/>
    <w:rsid w:val="00E01B31"/>
    <w:rsid w:val="00E02480"/>
    <w:rsid w:val="00E02C48"/>
    <w:rsid w:val="00E02FBF"/>
    <w:rsid w:val="00E03FB0"/>
    <w:rsid w:val="00E04AB0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A60"/>
    <w:rsid w:val="00E2142C"/>
    <w:rsid w:val="00E21D26"/>
    <w:rsid w:val="00E2388B"/>
    <w:rsid w:val="00E23AAE"/>
    <w:rsid w:val="00E23B0D"/>
    <w:rsid w:val="00E23C3E"/>
    <w:rsid w:val="00E257BA"/>
    <w:rsid w:val="00E2611A"/>
    <w:rsid w:val="00E265F9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3226"/>
    <w:rsid w:val="00E34BB7"/>
    <w:rsid w:val="00E351B4"/>
    <w:rsid w:val="00E3567E"/>
    <w:rsid w:val="00E366BC"/>
    <w:rsid w:val="00E36A51"/>
    <w:rsid w:val="00E37604"/>
    <w:rsid w:val="00E37773"/>
    <w:rsid w:val="00E37825"/>
    <w:rsid w:val="00E37AC6"/>
    <w:rsid w:val="00E40152"/>
    <w:rsid w:val="00E413EF"/>
    <w:rsid w:val="00E415E0"/>
    <w:rsid w:val="00E41D36"/>
    <w:rsid w:val="00E42DB3"/>
    <w:rsid w:val="00E42E18"/>
    <w:rsid w:val="00E42F08"/>
    <w:rsid w:val="00E430D1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5449"/>
    <w:rsid w:val="00E5567A"/>
    <w:rsid w:val="00E556E7"/>
    <w:rsid w:val="00E55E73"/>
    <w:rsid w:val="00E5687A"/>
    <w:rsid w:val="00E57903"/>
    <w:rsid w:val="00E600AD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36B4"/>
    <w:rsid w:val="00E64379"/>
    <w:rsid w:val="00E643F4"/>
    <w:rsid w:val="00E650D0"/>
    <w:rsid w:val="00E6532E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71C0"/>
    <w:rsid w:val="00EB74FB"/>
    <w:rsid w:val="00EC0ABB"/>
    <w:rsid w:val="00EC27AA"/>
    <w:rsid w:val="00EC2801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63E9"/>
    <w:rsid w:val="00F16463"/>
    <w:rsid w:val="00F166C6"/>
    <w:rsid w:val="00F16D15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AB2"/>
    <w:rsid w:val="00F34704"/>
    <w:rsid w:val="00F349E3"/>
    <w:rsid w:val="00F34C94"/>
    <w:rsid w:val="00F35118"/>
    <w:rsid w:val="00F35267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1A7E"/>
    <w:rsid w:val="00F81E7D"/>
    <w:rsid w:val="00F826CB"/>
    <w:rsid w:val="00F82B18"/>
    <w:rsid w:val="00F83AC9"/>
    <w:rsid w:val="00F846A2"/>
    <w:rsid w:val="00F84C27"/>
    <w:rsid w:val="00F84CEE"/>
    <w:rsid w:val="00F856F4"/>
    <w:rsid w:val="00F87170"/>
    <w:rsid w:val="00F87351"/>
    <w:rsid w:val="00F879DE"/>
    <w:rsid w:val="00F90909"/>
    <w:rsid w:val="00F90F28"/>
    <w:rsid w:val="00F91328"/>
    <w:rsid w:val="00F91CC8"/>
    <w:rsid w:val="00F9275B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F01"/>
    <w:rsid w:val="00FA23D9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A32"/>
    <w:rsid w:val="00FB3A4B"/>
    <w:rsid w:val="00FB4218"/>
    <w:rsid w:val="00FB4BBE"/>
    <w:rsid w:val="00FB5EAC"/>
    <w:rsid w:val="00FB5F0A"/>
    <w:rsid w:val="00FB7276"/>
    <w:rsid w:val="00FB74B2"/>
    <w:rsid w:val="00FC0130"/>
    <w:rsid w:val="00FC0826"/>
    <w:rsid w:val="00FC158A"/>
    <w:rsid w:val="00FC194D"/>
    <w:rsid w:val="00FC1F33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B76"/>
    <w:rsid w:val="00FE1FC6"/>
    <w:rsid w:val="00FE2646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8E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6B073-1843-412E-B6F7-1D6C8F83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2</TotalTime>
  <Pages>6</Pages>
  <Words>1167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660</cp:revision>
  <cp:lastPrinted>2022-09-27T10:19:00Z</cp:lastPrinted>
  <dcterms:created xsi:type="dcterms:W3CDTF">2020-10-23T08:18:00Z</dcterms:created>
  <dcterms:modified xsi:type="dcterms:W3CDTF">2022-09-27T10:37:00Z</dcterms:modified>
</cp:coreProperties>
</file>